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F3A53" w14:textId="77777777" w:rsidR="00E21E75" w:rsidRDefault="002E7B84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standing Superintendent</w:t>
      </w:r>
      <w:r w:rsidR="003371C5"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0F5D6F2D" w14:textId="77777777" w:rsidR="002E7B84" w:rsidRDefault="002E7B84" w:rsidP="003371C5">
      <w:pPr>
        <w:rPr>
          <w:rFonts w:cs="Times New Roman"/>
          <w:sz w:val="24"/>
          <w:szCs w:val="24"/>
        </w:rPr>
      </w:pPr>
    </w:p>
    <w:p w14:paraId="0E7ECFD7" w14:textId="22147891" w:rsidR="002E7B84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F72AA9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, including photographs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1F83151" w14:textId="77777777" w:rsidR="003371C5" w:rsidRDefault="003371C5" w:rsidP="003371C5">
      <w:pPr>
        <w:rPr>
          <w:rFonts w:cs="Times New Roman"/>
          <w:sz w:val="24"/>
          <w:szCs w:val="24"/>
        </w:rPr>
      </w:pPr>
      <w:r w:rsidRPr="003371C5">
        <w:rPr>
          <w:rFonts w:cs="Times New Roman"/>
          <w:b/>
          <w:sz w:val="24"/>
          <w:szCs w:val="24"/>
        </w:rPr>
        <w:t>Attachments/Supplemental Materials</w:t>
      </w:r>
      <w:r>
        <w:rPr>
          <w:rFonts w:cs="Times New Roman"/>
          <w:sz w:val="24"/>
          <w:szCs w:val="24"/>
        </w:rPr>
        <w:t>: Up to four pieces of supplemental materials (brochures, newsletters,</w:t>
      </w:r>
      <w:r w:rsidR="002E7B84">
        <w:rPr>
          <w:rFonts w:cs="Times New Roman"/>
          <w:sz w:val="24"/>
          <w:szCs w:val="24"/>
        </w:rPr>
        <w:t xml:space="preserve"> reduced</w:t>
      </w:r>
      <w:r>
        <w:rPr>
          <w:rFonts w:cs="Times New Roman"/>
          <w:sz w:val="24"/>
          <w:szCs w:val="24"/>
        </w:rPr>
        <w:t xml:space="preserve"> photographs) may accompany the application.</w:t>
      </w:r>
    </w:p>
    <w:p w14:paraId="1988AB79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-157148520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B26F988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42329329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113F8F35" w14:textId="77777777" w:rsidR="002E7B84" w:rsidRDefault="002E7B84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267892841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4E658B97" w14:textId="77777777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47742684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06620C39" w14:textId="56B76BD3" w:rsidR="00895300" w:rsidRDefault="00895300" w:rsidP="00895300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F4525C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7A7BAD5C" w14:textId="77777777" w:rsidR="00895300" w:rsidRPr="0039418D" w:rsidRDefault="00895300" w:rsidP="00895300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7793BB68" w14:textId="77777777" w:rsidR="00710E7D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ating Council or Local PTA’s (Minimum of three)</w:t>
      </w:r>
    </w:p>
    <w:p w14:paraId="79898967" w14:textId="77777777" w:rsidR="00710E7D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sident’s Signature and PTA name: </w:t>
      </w:r>
      <w:sdt>
        <w:sdtPr>
          <w:rPr>
            <w:rFonts w:cs="Times New Roman"/>
            <w:sz w:val="24"/>
            <w:szCs w:val="24"/>
          </w:rPr>
          <w:id w:val="1459681002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C6921BD" w14:textId="77777777" w:rsidR="002E7B84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ident’s Signature and PTA nam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712972121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58402A19" w14:textId="77777777" w:rsidR="002E7B84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ident’s Signature and PTA nam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929201027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309BE423" w14:textId="77777777" w:rsidR="0069567B" w:rsidRDefault="002E7B84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ntact </w:t>
      </w:r>
      <w:r w:rsidR="0069567B">
        <w:rPr>
          <w:rFonts w:cs="Times New Roman"/>
          <w:sz w:val="24"/>
          <w:szCs w:val="24"/>
        </w:rPr>
        <w:t xml:space="preserve">PTA President’s Name: </w:t>
      </w:r>
      <w:sdt>
        <w:sdtPr>
          <w:rPr>
            <w:rFonts w:cs="Times New Roman"/>
            <w:sz w:val="24"/>
            <w:szCs w:val="24"/>
          </w:rPr>
          <w:id w:val="185338132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678BF17F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91877438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7EBC8CB8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629925991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26F6B27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742910164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276E77D5" w14:textId="77777777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r w:rsidR="00765259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2059511544"/>
          <w:placeholder>
            <w:docPart w:val="DefaultPlaceholder_1082065158"/>
          </w:placeholder>
          <w:showingPlcHdr/>
          <w:text/>
        </w:sdtPr>
        <w:sdtEndPr/>
        <w:sdtContent>
          <w:r w:rsidR="00765259" w:rsidRPr="00A97F40">
            <w:rPr>
              <w:rStyle w:val="PlaceholderText"/>
            </w:rPr>
            <w:t>Click here to enter text.</w:t>
          </w:r>
        </w:sdtContent>
      </w:sdt>
    </w:p>
    <w:p w14:paraId="53F7F6DA" w14:textId="77777777" w:rsidR="002E7B84" w:rsidRDefault="002E7B84" w:rsidP="00710E7D">
      <w:pPr>
        <w:rPr>
          <w:rFonts w:cs="Times New Roman"/>
          <w:b/>
          <w:i/>
          <w:color w:val="C00000"/>
          <w:sz w:val="28"/>
          <w:szCs w:val="28"/>
        </w:rPr>
      </w:pPr>
    </w:p>
    <w:p w14:paraId="6AC5E62E" w14:textId="77777777" w:rsidR="002E7B84" w:rsidRDefault="002E7B84" w:rsidP="00710E7D">
      <w:pPr>
        <w:rPr>
          <w:rFonts w:cs="Times New Roman"/>
          <w:b/>
          <w:i/>
          <w:color w:val="C00000"/>
          <w:sz w:val="28"/>
          <w:szCs w:val="28"/>
        </w:rPr>
      </w:pPr>
    </w:p>
    <w:p w14:paraId="6C15D359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t>Winners will be notified prior to Annual Convention to ensure their attendance.</w:t>
      </w:r>
    </w:p>
    <w:p w14:paraId="1C59DB4B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lastRenderedPageBreak/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3E3E9DB2" w14:textId="77777777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the nominee SUPPORTIVE OF PTA? Past and current involvement may be cited as examples of support. </w:t>
      </w:r>
      <w:r w:rsidR="002E7B84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must be a member of PTA/PTSA.</w:t>
      </w:r>
    </w:p>
    <w:p w14:paraId="03347A27" w14:textId="77777777" w:rsidR="00CB3DD9" w:rsidRDefault="00CB3DD9" w:rsidP="00E21E75">
      <w:pPr>
        <w:rPr>
          <w:rFonts w:cs="Times New Roman"/>
          <w:sz w:val="24"/>
          <w:szCs w:val="24"/>
        </w:rPr>
      </w:pPr>
    </w:p>
    <w:p w14:paraId="0F3EDE6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9E6935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DAE9E5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FD124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DB3CB4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589F1D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810259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E7EF33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445067" w14:textId="77777777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 xml:space="preserve">nominee an EFFECTIVE ADVOCATE: Cite examples of how this </w:t>
      </w:r>
      <w:r w:rsidR="002E7B84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is an effec</w:t>
      </w:r>
      <w:r w:rsidR="002E7B84">
        <w:rPr>
          <w:rFonts w:cs="Times New Roman"/>
          <w:sz w:val="24"/>
          <w:szCs w:val="24"/>
        </w:rPr>
        <w:t xml:space="preserve">tive advocate for children and </w:t>
      </w:r>
      <w:proofErr w:type="gramStart"/>
      <w:r w:rsidR="002E7B84">
        <w:rPr>
          <w:rFonts w:cs="Times New Roman"/>
          <w:sz w:val="24"/>
          <w:szCs w:val="24"/>
        </w:rPr>
        <w:t>youth</w:t>
      </w:r>
      <w:r w:rsidRPr="00E21E75">
        <w:rPr>
          <w:rFonts w:cs="Times New Roman"/>
          <w:sz w:val="24"/>
          <w:szCs w:val="24"/>
        </w:rPr>
        <w:t>.</w:t>
      </w:r>
      <w:proofErr w:type="gramEnd"/>
    </w:p>
    <w:p w14:paraId="52CD62B2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2C503A5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CDB79E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AE1037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54DBC1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234FD5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5E6F32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80AFA2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82AB17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8E6BDCE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lastRenderedPageBreak/>
        <w:t xml:space="preserve">CIVIC CONTRIBUTIONS: Show how this </w:t>
      </w:r>
      <w:r w:rsidR="008235BF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is active in community life and has ma</w:t>
      </w:r>
      <w:r w:rsidR="008235BF">
        <w:rPr>
          <w:rFonts w:cs="Times New Roman"/>
          <w:sz w:val="24"/>
          <w:szCs w:val="24"/>
        </w:rPr>
        <w:t>de a civic contribution. (R</w:t>
      </w:r>
      <w:r w:rsidRPr="00E21E75">
        <w:rPr>
          <w:rFonts w:cs="Times New Roman"/>
          <w:sz w:val="24"/>
          <w:szCs w:val="24"/>
        </w:rPr>
        <w:t xml:space="preserve">eligion, community organization, </w:t>
      </w:r>
      <w:r w:rsidR="008235BF">
        <w:rPr>
          <w:rFonts w:cs="Times New Roman"/>
          <w:sz w:val="24"/>
          <w:szCs w:val="24"/>
        </w:rPr>
        <w:t>other non-profit organizations) and has made a civic contribution.</w:t>
      </w:r>
    </w:p>
    <w:p w14:paraId="370C5BAE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702605D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BBDF7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783BD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E9C3A5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A77CF6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15CCFE1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09FB15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96274A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122DB2D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613F2E61" w14:textId="77777777" w:rsidR="008235BF" w:rsidRDefault="008235BF" w:rsidP="00E21E75">
      <w:pPr>
        <w:rPr>
          <w:rFonts w:cs="Times New Roman"/>
          <w:sz w:val="24"/>
          <w:szCs w:val="24"/>
        </w:rPr>
      </w:pPr>
    </w:p>
    <w:p w14:paraId="4FE321C5" w14:textId="77777777" w:rsidR="005637FA" w:rsidRPr="00E21E75" w:rsidRDefault="005637FA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PARENT/FAMILY INVOLVEMENT: Give examples of how this </w:t>
      </w:r>
      <w:r w:rsidR="008235BF">
        <w:rPr>
          <w:rFonts w:cs="Times New Roman"/>
          <w:sz w:val="24"/>
          <w:szCs w:val="24"/>
        </w:rPr>
        <w:t>Superintendent</w:t>
      </w:r>
      <w:r w:rsidRPr="00E21E75">
        <w:rPr>
          <w:rFonts w:cs="Times New Roman"/>
          <w:sz w:val="24"/>
          <w:szCs w:val="24"/>
        </w:rPr>
        <w:t xml:space="preserve"> actively seeks parent/family involvement. Examples may include innovative involvement of parents in the school/classroom, incorporating parent input into curriculum, including parents on committees, and making educational materials/information available to parents to help their children succeed. </w:t>
      </w:r>
    </w:p>
    <w:p w14:paraId="579356E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A7AFCE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B44B08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5346AD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F32DB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A2EACFD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AF2D0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A5EDAC0" w14:textId="77777777" w:rsidR="005637FA" w:rsidRPr="00E21E75" w:rsidRDefault="008235BF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EDUCATION STYLE: How does this Superintendent </w:t>
      </w:r>
      <w:r w:rsidR="005637FA" w:rsidRPr="00E21E75">
        <w:rPr>
          <w:rFonts w:cs="Times New Roman"/>
          <w:sz w:val="24"/>
          <w:szCs w:val="24"/>
        </w:rPr>
        <w:t xml:space="preserve">demonstrate a significant contribution in areas such as curriculum, instruction, school </w:t>
      </w:r>
      <w:r>
        <w:rPr>
          <w:rFonts w:cs="Times New Roman"/>
          <w:sz w:val="24"/>
          <w:szCs w:val="24"/>
        </w:rPr>
        <w:t xml:space="preserve">system </w:t>
      </w:r>
      <w:r w:rsidR="005637FA" w:rsidRPr="00E21E75">
        <w:rPr>
          <w:rFonts w:cs="Times New Roman"/>
          <w:sz w:val="24"/>
          <w:szCs w:val="24"/>
        </w:rPr>
        <w:t>management, student activities, programs, transportat</w:t>
      </w:r>
      <w:r w:rsidR="00E21E75" w:rsidRPr="00E21E75">
        <w:rPr>
          <w:rFonts w:cs="Times New Roman"/>
          <w:sz w:val="24"/>
          <w:szCs w:val="24"/>
        </w:rPr>
        <w:t>ion, and other support services?</w:t>
      </w:r>
    </w:p>
    <w:p w14:paraId="23FAF1F6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6D2127B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BFE281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0540D2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38AAB5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9DB748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12560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17B357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BEF7C9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F34C6E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6BEEFBE" w14:textId="77777777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NUMBER OF YEAR IN EDUCATION: Give the number of years and positions held. </w:t>
      </w:r>
      <w:r w:rsidRPr="00E21E75">
        <w:rPr>
          <w:rFonts w:cs="Times New Roman"/>
          <w:b/>
          <w:i/>
          <w:color w:val="C00000"/>
          <w:sz w:val="24"/>
          <w:szCs w:val="24"/>
        </w:rPr>
        <w:t>Principal/Assistant Principal must have no less than five years in the field of education.</w:t>
      </w:r>
    </w:p>
    <w:p w14:paraId="160040D7" w14:textId="77777777" w:rsidR="005637FA" w:rsidRDefault="005637FA" w:rsidP="00E21E75">
      <w:pPr>
        <w:rPr>
          <w:rFonts w:cs="Times New Roman"/>
          <w:sz w:val="24"/>
          <w:szCs w:val="24"/>
        </w:rPr>
      </w:pPr>
    </w:p>
    <w:p w14:paraId="22C4327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BD138E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480D3C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D4A502A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F23C4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5FFC557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42680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E9CE08D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710E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gL8NelELHKZqJJnRqCFR9OU6/zt4qGytExq4jVOuH4CoViLY3Uwsx55k+7u5YwsOKv+DSkYjsrNBBqbNNrJ6A==" w:salt="HP0pLwXjDQXCC8E8BGA9T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B84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164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CB4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259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35BF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300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C40"/>
    <w:rsid w:val="009E51C9"/>
    <w:rsid w:val="009E5AA4"/>
    <w:rsid w:val="009E5F57"/>
    <w:rsid w:val="009E6F9B"/>
    <w:rsid w:val="009E6FE7"/>
    <w:rsid w:val="009E74A0"/>
    <w:rsid w:val="009E7872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779"/>
    <w:rsid w:val="00C439B2"/>
    <w:rsid w:val="00C44451"/>
    <w:rsid w:val="00C4465A"/>
    <w:rsid w:val="00C44FD2"/>
    <w:rsid w:val="00C453EE"/>
    <w:rsid w:val="00C45E66"/>
    <w:rsid w:val="00C46270"/>
    <w:rsid w:val="00C4683C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5F62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4E3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D49"/>
    <w:rsid w:val="00F170AE"/>
    <w:rsid w:val="00F176C4"/>
    <w:rsid w:val="00F176EB"/>
    <w:rsid w:val="00F17980"/>
    <w:rsid w:val="00F20B98"/>
    <w:rsid w:val="00F211D1"/>
    <w:rsid w:val="00F21227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25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AA9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902B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5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DD77-39EB-4C74-B243-7B5706A91C8A}"/>
      </w:docPartPr>
      <w:docPartBody>
        <w:p w:rsidR="00333518" w:rsidRDefault="002D1FF2"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F2"/>
    <w:rsid w:val="002D1FF2"/>
    <w:rsid w:val="00333518"/>
    <w:rsid w:val="00E46463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F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660C-1239-4713-B105-B42E299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orah Stern</cp:lastModifiedBy>
  <cp:revision>2</cp:revision>
  <dcterms:created xsi:type="dcterms:W3CDTF">2022-01-07T23:11:00Z</dcterms:created>
  <dcterms:modified xsi:type="dcterms:W3CDTF">2022-01-07T23:11:00Z</dcterms:modified>
</cp:coreProperties>
</file>